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A172" w14:textId="77777777" w:rsidR="001F6963" w:rsidRDefault="001F6963" w:rsidP="00460B74">
      <w:pPr>
        <w:pStyle w:val="NoSpacing"/>
        <w:rPr>
          <w:b/>
          <w:noProof/>
          <w:color w:val="0000CC"/>
        </w:rPr>
      </w:pPr>
    </w:p>
    <w:p w14:paraId="63AC438E" w14:textId="77777777" w:rsidR="00152543" w:rsidRDefault="00152543" w:rsidP="00152543">
      <w:pPr>
        <w:jc w:val="center"/>
        <w:rPr>
          <w:rFonts w:cstheme="minorHAnsi"/>
          <w:b/>
          <w:bCs/>
          <w:color w:val="244061" w:themeColor="accent1" w:themeShade="80"/>
          <w:sz w:val="40"/>
          <w:szCs w:val="40"/>
        </w:rPr>
      </w:pPr>
    </w:p>
    <w:p w14:paraId="774B5ACC" w14:textId="4F08CF3C" w:rsidR="00152543" w:rsidRDefault="00E23715" w:rsidP="00152543">
      <w:pPr>
        <w:jc w:val="center"/>
        <w:rPr>
          <w:rFonts w:cstheme="minorHAnsi"/>
          <w:b/>
          <w:bCs/>
          <w:color w:val="244061" w:themeColor="accent1" w:themeShade="80"/>
          <w:sz w:val="40"/>
          <w:szCs w:val="40"/>
        </w:rPr>
      </w:pPr>
      <w:r>
        <w:rPr>
          <w:rFonts w:cstheme="minorHAnsi"/>
          <w:b/>
          <w:bCs/>
          <w:color w:val="244061" w:themeColor="accent1" w:themeShade="80"/>
          <w:sz w:val="40"/>
          <w:szCs w:val="40"/>
        </w:rPr>
        <w:t>Who’s Hot – Who’s Not</w:t>
      </w:r>
    </w:p>
    <w:p w14:paraId="4765429C" w14:textId="0906E42D" w:rsidR="00152543" w:rsidRPr="00E23715" w:rsidRDefault="00E23715" w:rsidP="00E23715">
      <w:pPr>
        <w:jc w:val="center"/>
        <w:rPr>
          <w:rFonts w:cstheme="minorHAnsi"/>
          <w:b/>
          <w:bCs/>
          <w:color w:val="244061" w:themeColor="accent1" w:themeShade="80"/>
          <w:sz w:val="32"/>
          <w:szCs w:val="32"/>
        </w:rPr>
      </w:pPr>
      <w:r w:rsidRPr="00E23715">
        <w:rPr>
          <w:rFonts w:cstheme="minorHAnsi"/>
          <w:b/>
          <w:bCs/>
          <w:color w:val="244061" w:themeColor="accent1" w:themeShade="80"/>
          <w:sz w:val="32"/>
          <w:szCs w:val="32"/>
        </w:rPr>
        <w:t>Last 3 Weeks</w:t>
      </w:r>
    </w:p>
    <w:tbl>
      <w:tblPr>
        <w:tblW w:w="11660" w:type="dxa"/>
        <w:jc w:val="center"/>
        <w:tblLook w:val="04A0" w:firstRow="1" w:lastRow="0" w:firstColumn="1" w:lastColumn="0" w:noHBand="0" w:noVBand="1"/>
      </w:tblPr>
      <w:tblGrid>
        <w:gridCol w:w="2680"/>
        <w:gridCol w:w="640"/>
        <w:gridCol w:w="720"/>
        <w:gridCol w:w="2680"/>
        <w:gridCol w:w="560"/>
        <w:gridCol w:w="620"/>
        <w:gridCol w:w="2240"/>
        <w:gridCol w:w="620"/>
        <w:gridCol w:w="900"/>
      </w:tblGrid>
      <w:tr w:rsidR="00A60F86" w:rsidRPr="00A60F86" w14:paraId="4AA6319A" w14:textId="77777777" w:rsidTr="00A60F86">
        <w:trPr>
          <w:trHeight w:val="25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344B" w14:textId="77777777" w:rsidR="00A60F86" w:rsidRPr="00A60F86" w:rsidRDefault="00A60F86" w:rsidP="00A6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0725" w14:textId="77777777" w:rsidR="00A60F86" w:rsidRPr="00A60F86" w:rsidRDefault="00A60F86" w:rsidP="00A6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17D8" w14:textId="77777777" w:rsidR="00A60F86" w:rsidRPr="00A60F86" w:rsidRDefault="00A60F86" w:rsidP="00A6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879E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A38B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021B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B441" w14:textId="77777777" w:rsidR="00A60F86" w:rsidRPr="00A60F86" w:rsidRDefault="00A60F86" w:rsidP="00A6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F16A" w14:textId="77777777" w:rsidR="00A60F86" w:rsidRPr="00A60F86" w:rsidRDefault="00A60F86" w:rsidP="00A6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3425" w14:textId="77777777" w:rsidR="00A60F86" w:rsidRPr="00A60F86" w:rsidRDefault="00A60F86" w:rsidP="00A6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86" w:rsidRPr="00A60F86" w14:paraId="69C4D36D" w14:textId="77777777" w:rsidTr="00A60F86">
        <w:trPr>
          <w:trHeight w:val="24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C9C9B1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4B88F5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D1E9EE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80841E0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D4163A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6657F79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D7F49C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CFF297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9A769A" w14:textId="77777777" w:rsidR="00A60F86" w:rsidRPr="00A60F86" w:rsidRDefault="00A60F86" w:rsidP="00A60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60F86" w:rsidRPr="00A60F86" w14:paraId="3B62BA0C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E28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red Zamberlett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238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3335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C7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ando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E28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CEA1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90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 ***DQ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8D9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829F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</w:tr>
      <w:tr w:rsidR="00A60F86" w:rsidRPr="00A60F86" w14:paraId="198AF324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F3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ppo760 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94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9654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D91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imal 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8F7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6861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1C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ug *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73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9E6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</w:tr>
      <w:tr w:rsidR="00A60F86" w:rsidRPr="00A60F86" w14:paraId="0F552E4F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39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k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54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BF77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0B5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il 1 Caleb 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59D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CCD9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3C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trick *** D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760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CBF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</w:tr>
      <w:tr w:rsidR="00A60F86" w:rsidRPr="00A60F86" w14:paraId="582FC978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432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E1D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2D21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290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37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2535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F1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m ***D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C87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601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</w:tr>
      <w:tr w:rsidR="00A60F86" w:rsidRPr="00A60F86" w14:paraId="34A2A93D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DC6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ose 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2A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C22F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D0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ita Cookies 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2BE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D56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111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hn ***D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E98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2F9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</w:tr>
      <w:tr w:rsidR="00A60F86" w:rsidRPr="00A60F86" w14:paraId="15E21A0A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98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endan 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4A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50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A5A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k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183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BFD1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EB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no ***D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28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D42A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</w:tr>
      <w:tr w:rsidR="00A60F86" w:rsidRPr="00A60F86" w14:paraId="01EFFEDC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AFC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drew 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27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855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D1F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yce *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4F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CA4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7DE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inyRanchers ***D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7C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254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</w:tr>
      <w:tr w:rsidR="00A60F86" w:rsidRPr="00A60F86" w14:paraId="5B7EAE60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F63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h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9F7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40A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07D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 *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AC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FACB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F2F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ol Time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066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8B1D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0.5</w:t>
            </w:r>
          </w:p>
        </w:tc>
      </w:tr>
      <w:tr w:rsidR="00A60F86" w:rsidRPr="00A60F86" w14:paraId="76F242F6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6B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25A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A5D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175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dred Benton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369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5470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555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69E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D8A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.0</w:t>
            </w:r>
          </w:p>
        </w:tc>
      </w:tr>
      <w:tr w:rsidR="00A60F86" w:rsidRPr="00A60F86" w14:paraId="454901F7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18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rnboo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280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80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F9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2E4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06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338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hn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A92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C7E1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.0</w:t>
            </w:r>
          </w:p>
        </w:tc>
      </w:tr>
      <w:tr w:rsidR="00A60F86" w:rsidRPr="00A60F86" w14:paraId="18F17DC3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AE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tev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88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7FA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BCB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ames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243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C9AB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526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ecky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1F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D14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.5</w:t>
            </w:r>
          </w:p>
        </w:tc>
      </w:tr>
      <w:tr w:rsidR="00A60F86" w:rsidRPr="00A60F86" w14:paraId="3BDAA59D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5EF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cas 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A56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B25E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85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am Nion *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136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23EE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0C9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n City Sucios *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B4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0E8A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.5</w:t>
            </w:r>
          </w:p>
        </w:tc>
      </w:tr>
      <w:tr w:rsidR="00A60F86" w:rsidRPr="00A60F86" w14:paraId="797DA3C5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E0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z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B1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809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5D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rren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08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7F6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73E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th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2C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3C28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.5</w:t>
            </w:r>
          </w:p>
        </w:tc>
      </w:tr>
      <w:tr w:rsidR="00A60F86" w:rsidRPr="00A60F86" w14:paraId="4945BA21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A33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inswood 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6F7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793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D21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Bot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E1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F306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18A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nnifer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E3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4DA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.0</w:t>
            </w:r>
          </w:p>
        </w:tc>
      </w:tr>
      <w:tr w:rsidR="00A60F86" w:rsidRPr="00A60F86" w14:paraId="374BC4AF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60E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i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A6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1D8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90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ugrats ***D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B2E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96F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384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ot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DA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477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.0</w:t>
            </w:r>
          </w:p>
        </w:tc>
      </w:tr>
      <w:tr w:rsidR="00A60F86" w:rsidRPr="00A60F86" w14:paraId="1953DEF7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440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sl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4F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418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76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hn 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08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778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20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aso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9C7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958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.0</w:t>
            </w:r>
          </w:p>
        </w:tc>
      </w:tr>
      <w:tr w:rsidR="00A60F86" w:rsidRPr="00A60F86" w14:paraId="2A9E8735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73D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A4D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C778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12D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bb *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CB6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18D0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E11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il 2 Cora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C8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1B4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.0</w:t>
            </w:r>
          </w:p>
        </w:tc>
      </w:tr>
      <w:tr w:rsidR="00A60F86" w:rsidRPr="00A60F86" w14:paraId="14D7C3DC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44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ger &amp; Matt 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2B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D108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DE9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yan &amp; Hannah ***D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4E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EA6B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AE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no 2019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10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2C6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.0</w:t>
            </w:r>
          </w:p>
        </w:tc>
      </w:tr>
      <w:tr w:rsidR="00A60F86" w:rsidRPr="00A60F86" w14:paraId="211199CF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7EC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5AE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235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DD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a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C4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9EE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9CF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rik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AD3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9436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.0</w:t>
            </w:r>
          </w:p>
        </w:tc>
      </w:tr>
      <w:tr w:rsidR="00A60F86" w:rsidRPr="00A60F86" w14:paraId="1B997B90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6AE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eve 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51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9411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171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dom Pic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DD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7AD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A6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nt *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5F9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AB62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.0</w:t>
            </w:r>
          </w:p>
        </w:tc>
      </w:tr>
      <w:tr w:rsidR="00A60F86" w:rsidRPr="00A60F86" w14:paraId="1A7F6182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F63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761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2459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5BE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t 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4A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EC3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40B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xy N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5A9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3B15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.0</w:t>
            </w:r>
          </w:p>
        </w:tc>
      </w:tr>
      <w:tr w:rsidR="00A60F86" w:rsidRPr="00A60F86" w14:paraId="0D651C27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9A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BO 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20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F0DD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3BE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ic 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32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E123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9C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ob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A3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99EF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.5</w:t>
            </w:r>
          </w:p>
        </w:tc>
      </w:tr>
      <w:tr w:rsidR="00A60F86" w:rsidRPr="00A60F86" w14:paraId="7F85A592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BB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FB2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C9E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C97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st Year's Champ 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59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6D6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62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f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51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817E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.0</w:t>
            </w:r>
          </w:p>
        </w:tc>
      </w:tr>
      <w:tr w:rsidR="00A60F86" w:rsidRPr="00A60F86" w14:paraId="6896D5F6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A5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84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19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69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15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31A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3E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k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425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EC94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.0</w:t>
            </w:r>
          </w:p>
        </w:tc>
      </w:tr>
      <w:tr w:rsidR="00A60F86" w:rsidRPr="00A60F86" w14:paraId="6976EE80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234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7C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E77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A6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B5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98A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3B0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033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04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.0</w:t>
            </w:r>
          </w:p>
        </w:tc>
      </w:tr>
      <w:tr w:rsidR="00A60F86" w:rsidRPr="00A60F86" w14:paraId="13AD6079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BD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E5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31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B3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C1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8A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CB9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bie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874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4D7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.0</w:t>
            </w:r>
          </w:p>
        </w:tc>
      </w:tr>
      <w:tr w:rsidR="00A60F86" w:rsidRPr="00A60F86" w14:paraId="0CB8D613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96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E2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04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96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7C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B0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8FA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aire *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05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DAA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.0</w:t>
            </w:r>
          </w:p>
        </w:tc>
      </w:tr>
      <w:tr w:rsidR="00A60F86" w:rsidRPr="00A60F86" w14:paraId="6265BA2F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455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A59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D95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9E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B12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A1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16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F48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EF9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.5</w:t>
            </w:r>
          </w:p>
        </w:tc>
      </w:tr>
      <w:tr w:rsidR="00A60F86" w:rsidRPr="00A60F86" w14:paraId="415A4FD1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43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E1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67E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D5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4E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644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8D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ub Me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47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8B2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.5</w:t>
            </w:r>
          </w:p>
        </w:tc>
      </w:tr>
      <w:tr w:rsidR="00A60F86" w:rsidRPr="00A60F86" w14:paraId="4FF20A48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E5E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A9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46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8B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4C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4B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7C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yan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EF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4E3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.5</w:t>
            </w:r>
          </w:p>
        </w:tc>
      </w:tr>
      <w:tr w:rsidR="00A60F86" w:rsidRPr="00A60F86" w14:paraId="143AC546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42B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9EF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91E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8A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08A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63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75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ay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3B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2B1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.0</w:t>
            </w:r>
          </w:p>
        </w:tc>
      </w:tr>
      <w:tr w:rsidR="00A60F86" w:rsidRPr="00A60F86" w14:paraId="43FC85F2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C12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44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12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31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B6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BB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65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ry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EC3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D81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.0</w:t>
            </w:r>
          </w:p>
        </w:tc>
      </w:tr>
      <w:tr w:rsidR="00A60F86" w:rsidRPr="00A60F86" w14:paraId="08607F07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64B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851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20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323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5F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3F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82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nee *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EEF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9A3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.0</w:t>
            </w:r>
          </w:p>
        </w:tc>
      </w:tr>
      <w:tr w:rsidR="00A60F86" w:rsidRPr="00A60F86" w14:paraId="3264F1A1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D47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19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3E0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B5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733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18C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A5C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e Kapp 11/Bud Grant HO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4CB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DF2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8.0</w:t>
            </w:r>
          </w:p>
        </w:tc>
      </w:tr>
      <w:tr w:rsidR="00A60F86" w:rsidRPr="00A60F86" w14:paraId="7AECB902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77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32E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59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20A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50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73A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FA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lyn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70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DC0D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8.0</w:t>
            </w:r>
          </w:p>
        </w:tc>
      </w:tr>
      <w:tr w:rsidR="00A60F86" w:rsidRPr="00A60F86" w14:paraId="6B9FC3EF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D3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14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37A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87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3C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8F3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CEC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l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9C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BDD8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8.5</w:t>
            </w:r>
          </w:p>
        </w:tc>
      </w:tr>
      <w:tr w:rsidR="00A60F86" w:rsidRPr="00A60F86" w14:paraId="18308D90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981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B8D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E2E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6B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042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A4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69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le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0D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F25C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8.5</w:t>
            </w:r>
          </w:p>
        </w:tc>
      </w:tr>
      <w:tr w:rsidR="00A60F86" w:rsidRPr="00A60F86" w14:paraId="40393858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947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50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6B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4E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FBA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46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249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AC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84B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9.0</w:t>
            </w:r>
          </w:p>
        </w:tc>
      </w:tr>
      <w:tr w:rsidR="00A60F86" w:rsidRPr="00A60F86" w14:paraId="3ECD1B64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C4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8F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4D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25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68A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3B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307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 Specia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7A5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B53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9.0</w:t>
            </w:r>
          </w:p>
        </w:tc>
      </w:tr>
      <w:tr w:rsidR="00A60F86" w:rsidRPr="00A60F86" w14:paraId="1CB6C55D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95C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EC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F0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3E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D2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DDF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39C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tty *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5B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7E9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9.0</w:t>
            </w:r>
          </w:p>
        </w:tc>
      </w:tr>
      <w:tr w:rsidR="00A60F86" w:rsidRPr="00A60F86" w14:paraId="461E7289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540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92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6E1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EE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2D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B7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43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ic *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D51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EEF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9.5</w:t>
            </w:r>
          </w:p>
        </w:tc>
      </w:tr>
      <w:tr w:rsidR="00A60F86" w:rsidRPr="00A60F86" w14:paraId="18F31C33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D83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DB9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13F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B7B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A0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50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0F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ze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E6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FBF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0.5</w:t>
            </w:r>
          </w:p>
        </w:tc>
      </w:tr>
      <w:tr w:rsidR="00A60F86" w:rsidRPr="00A60F86" w14:paraId="15BE5FCB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1A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147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6C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9C9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778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E0C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8A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ure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17D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33E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1.0</w:t>
            </w:r>
          </w:p>
        </w:tc>
      </w:tr>
      <w:tr w:rsidR="00A60F86" w:rsidRPr="00A60F86" w14:paraId="774538DE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00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A2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1C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D8D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488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6B7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6B5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n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C4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A22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1.5</w:t>
            </w:r>
          </w:p>
        </w:tc>
      </w:tr>
      <w:tr w:rsidR="00A60F86" w:rsidRPr="00A60F86" w14:paraId="61876739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9C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E5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04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975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4F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3A6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90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glady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1FC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5A9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3.0</w:t>
            </w:r>
          </w:p>
        </w:tc>
      </w:tr>
      <w:tr w:rsidR="00A60F86" w:rsidRPr="00A60F86" w14:paraId="134D9E56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5F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8D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8B1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5F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9F5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EA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7B1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rl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5FE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106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3.0</w:t>
            </w:r>
          </w:p>
        </w:tc>
      </w:tr>
      <w:tr w:rsidR="00A60F86" w:rsidRPr="00A60F86" w14:paraId="4D62DBAF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3D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043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CF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AE7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94F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DF7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84E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ke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DC3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3AF1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3.5</w:t>
            </w:r>
          </w:p>
        </w:tc>
      </w:tr>
      <w:tr w:rsidR="00A60F86" w:rsidRPr="00A60F86" w14:paraId="34C4B55A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A1E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F1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ED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64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A9A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54C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C39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ot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B9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A43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3.5</w:t>
            </w:r>
          </w:p>
        </w:tc>
      </w:tr>
      <w:tr w:rsidR="00A60F86" w:rsidRPr="00A60F86" w14:paraId="168E5695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EA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F6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D8E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75B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9D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64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01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lyn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5F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A503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4.0</w:t>
            </w:r>
          </w:p>
        </w:tc>
      </w:tr>
      <w:tr w:rsidR="00A60F86" w:rsidRPr="00A60F86" w14:paraId="6E76C235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5A9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F8C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41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282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E25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07B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E5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ad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607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A7A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4.0</w:t>
            </w:r>
          </w:p>
        </w:tc>
      </w:tr>
      <w:tr w:rsidR="00A60F86" w:rsidRPr="00A60F86" w14:paraId="33ADA07F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6DE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4E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32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39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DF6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C3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5BC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il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637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056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4.5</w:t>
            </w:r>
          </w:p>
        </w:tc>
      </w:tr>
      <w:tr w:rsidR="00A60F86" w:rsidRPr="00A60F86" w14:paraId="7172EC11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E60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5B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2F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9D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52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FC6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B83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x ***D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EEE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E83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4.5</w:t>
            </w:r>
          </w:p>
        </w:tc>
      </w:tr>
      <w:tr w:rsidR="00A60F86" w:rsidRPr="00A60F86" w14:paraId="2A8889D4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384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EB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0F8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1E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C8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1E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888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ter *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1E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22E5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4.5</w:t>
            </w:r>
          </w:p>
        </w:tc>
      </w:tr>
      <w:tr w:rsidR="00A60F86" w:rsidRPr="00A60F86" w14:paraId="056F4025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D6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410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8BA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4A1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EA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CB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DA8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wren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25C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50B7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5.5</w:t>
            </w:r>
          </w:p>
        </w:tc>
      </w:tr>
      <w:tr w:rsidR="00A60F86" w:rsidRPr="00A60F86" w14:paraId="54DAEEDA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FB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6D9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F2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06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A9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88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EF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rissy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9B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7E3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5.5</w:t>
            </w:r>
          </w:p>
        </w:tc>
      </w:tr>
      <w:tr w:rsidR="00A60F86" w:rsidRPr="00A60F86" w14:paraId="4ED16AA9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4A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6DB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C28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502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83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A5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0F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ew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8FD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3BF0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6.0</w:t>
            </w:r>
          </w:p>
        </w:tc>
      </w:tr>
      <w:tr w:rsidR="00A60F86" w:rsidRPr="00A60F86" w14:paraId="76860733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4A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92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71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66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54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10D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F03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ke 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B3C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A9A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8.0</w:t>
            </w:r>
          </w:p>
        </w:tc>
      </w:tr>
      <w:tr w:rsidR="00A60F86" w:rsidRPr="00A60F86" w14:paraId="45F939D6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70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79A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A4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54A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CC3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F59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D29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11B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74B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8.0</w:t>
            </w:r>
          </w:p>
        </w:tc>
      </w:tr>
      <w:tr w:rsidR="00A60F86" w:rsidRPr="00A60F86" w14:paraId="2C0C4CF6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AEA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AD7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64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ACA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84B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2D5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3D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ke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DA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850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3.0</w:t>
            </w:r>
          </w:p>
        </w:tc>
      </w:tr>
      <w:tr w:rsidR="00A60F86" w:rsidRPr="00A60F86" w14:paraId="4596D690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02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CAC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24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B02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E03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86D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13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la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95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B00D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3.0</w:t>
            </w:r>
          </w:p>
        </w:tc>
      </w:tr>
      <w:tr w:rsidR="00A60F86" w:rsidRPr="00A60F86" w14:paraId="52E56759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54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1B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F48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DB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59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DC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9B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i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A9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2BC2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3.0</w:t>
            </w:r>
          </w:p>
        </w:tc>
      </w:tr>
      <w:tr w:rsidR="00A60F86" w:rsidRPr="00A60F86" w14:paraId="5ED86F1C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22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30F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AD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1B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7E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90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5EF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ttmar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DB6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F08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5.5</w:t>
            </w:r>
          </w:p>
        </w:tc>
      </w:tr>
      <w:tr w:rsidR="00A60F86" w:rsidRPr="00A60F86" w14:paraId="2892CDD1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0C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91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655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EB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79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F9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A42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c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FC6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B65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0.5</w:t>
            </w:r>
          </w:p>
        </w:tc>
      </w:tr>
      <w:tr w:rsidR="00A60F86" w:rsidRPr="00A60F86" w14:paraId="3685231E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828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FFA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6B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66C4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3715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FE36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58CE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or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BA1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A15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0.5</w:t>
            </w:r>
          </w:p>
        </w:tc>
      </w:tr>
      <w:tr w:rsidR="00A60F86" w:rsidRPr="00A60F86" w14:paraId="1DAC9331" w14:textId="77777777" w:rsidTr="00A60F86">
        <w:trPr>
          <w:trHeight w:val="22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76C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5B0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767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BC8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D10B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505D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08F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ny Ray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072" w14:textId="77777777" w:rsidR="00A60F86" w:rsidRPr="00A60F86" w:rsidRDefault="00A60F86" w:rsidP="00A60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EBB" w14:textId="77777777" w:rsidR="00A60F86" w:rsidRPr="00A60F86" w:rsidRDefault="00A60F86" w:rsidP="00A60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0F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0.5</w:t>
            </w:r>
          </w:p>
        </w:tc>
      </w:tr>
    </w:tbl>
    <w:p w14:paraId="7007B432" w14:textId="77777777" w:rsidR="002E17FE" w:rsidRDefault="002E17FE" w:rsidP="00460B74">
      <w:pPr>
        <w:pStyle w:val="NoSpacing"/>
        <w:jc w:val="center"/>
        <w:rPr>
          <w:b/>
          <w:noProof/>
          <w:color w:val="0000CC"/>
          <w:sz w:val="24"/>
        </w:rPr>
      </w:pPr>
    </w:p>
    <w:sectPr w:rsidR="002E17FE" w:rsidSect="00E97128">
      <w:pgSz w:w="15840" w:h="12240" w:orient="landscape" w:code="1"/>
      <w:pgMar w:top="270" w:right="27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95C"/>
    <w:rsid w:val="000047EB"/>
    <w:rsid w:val="00004E4D"/>
    <w:rsid w:val="00005B73"/>
    <w:rsid w:val="0000719D"/>
    <w:rsid w:val="000117D0"/>
    <w:rsid w:val="000269BD"/>
    <w:rsid w:val="000411F2"/>
    <w:rsid w:val="00043752"/>
    <w:rsid w:val="00046A83"/>
    <w:rsid w:val="0004758B"/>
    <w:rsid w:val="00055D72"/>
    <w:rsid w:val="0006518D"/>
    <w:rsid w:val="00065507"/>
    <w:rsid w:val="00066141"/>
    <w:rsid w:val="0007558A"/>
    <w:rsid w:val="00090EA9"/>
    <w:rsid w:val="0009218D"/>
    <w:rsid w:val="00097D44"/>
    <w:rsid w:val="000A2260"/>
    <w:rsid w:val="000A34AF"/>
    <w:rsid w:val="000B27E8"/>
    <w:rsid w:val="000B2A47"/>
    <w:rsid w:val="000B55DA"/>
    <w:rsid w:val="000C05F8"/>
    <w:rsid w:val="000D1564"/>
    <w:rsid w:val="000E12EF"/>
    <w:rsid w:val="000E1DB6"/>
    <w:rsid w:val="000F304E"/>
    <w:rsid w:val="000F780E"/>
    <w:rsid w:val="001032CD"/>
    <w:rsid w:val="0010652D"/>
    <w:rsid w:val="00120475"/>
    <w:rsid w:val="00120DCD"/>
    <w:rsid w:val="001350D9"/>
    <w:rsid w:val="00135495"/>
    <w:rsid w:val="00151C3A"/>
    <w:rsid w:val="00152543"/>
    <w:rsid w:val="00161F79"/>
    <w:rsid w:val="00162C9F"/>
    <w:rsid w:val="00166AC3"/>
    <w:rsid w:val="0018407D"/>
    <w:rsid w:val="00193EB5"/>
    <w:rsid w:val="001945E5"/>
    <w:rsid w:val="00197B8A"/>
    <w:rsid w:val="001A64E4"/>
    <w:rsid w:val="001B3EE0"/>
    <w:rsid w:val="001B68E0"/>
    <w:rsid w:val="001B7DA7"/>
    <w:rsid w:val="001D1E56"/>
    <w:rsid w:val="001D2995"/>
    <w:rsid w:val="001E571A"/>
    <w:rsid w:val="001E76CB"/>
    <w:rsid w:val="001F314E"/>
    <w:rsid w:val="001F6963"/>
    <w:rsid w:val="00201E28"/>
    <w:rsid w:val="00223093"/>
    <w:rsid w:val="00223C35"/>
    <w:rsid w:val="0022520B"/>
    <w:rsid w:val="002276E4"/>
    <w:rsid w:val="0023324C"/>
    <w:rsid w:val="002459D8"/>
    <w:rsid w:val="002460FD"/>
    <w:rsid w:val="00267B27"/>
    <w:rsid w:val="00273431"/>
    <w:rsid w:val="002734BD"/>
    <w:rsid w:val="00275E7A"/>
    <w:rsid w:val="002841DB"/>
    <w:rsid w:val="0029015E"/>
    <w:rsid w:val="00294669"/>
    <w:rsid w:val="00295107"/>
    <w:rsid w:val="002A1FB9"/>
    <w:rsid w:val="002A2572"/>
    <w:rsid w:val="002B1A96"/>
    <w:rsid w:val="002B6898"/>
    <w:rsid w:val="002C75A4"/>
    <w:rsid w:val="002D0600"/>
    <w:rsid w:val="002E17FE"/>
    <w:rsid w:val="002F399D"/>
    <w:rsid w:val="002F71B6"/>
    <w:rsid w:val="00313E03"/>
    <w:rsid w:val="00321BC7"/>
    <w:rsid w:val="0032439F"/>
    <w:rsid w:val="00340062"/>
    <w:rsid w:val="00342E1F"/>
    <w:rsid w:val="00350630"/>
    <w:rsid w:val="00352A1C"/>
    <w:rsid w:val="00354449"/>
    <w:rsid w:val="00354C50"/>
    <w:rsid w:val="00357B35"/>
    <w:rsid w:val="00357F21"/>
    <w:rsid w:val="00361A05"/>
    <w:rsid w:val="00363F58"/>
    <w:rsid w:val="00364ADB"/>
    <w:rsid w:val="003800F9"/>
    <w:rsid w:val="0038496A"/>
    <w:rsid w:val="0039661E"/>
    <w:rsid w:val="003A5AD2"/>
    <w:rsid w:val="003B0845"/>
    <w:rsid w:val="003B220B"/>
    <w:rsid w:val="003B3E1C"/>
    <w:rsid w:val="003C0A14"/>
    <w:rsid w:val="003C2030"/>
    <w:rsid w:val="003D1F7D"/>
    <w:rsid w:val="003D3620"/>
    <w:rsid w:val="003E6FAF"/>
    <w:rsid w:val="003F05AE"/>
    <w:rsid w:val="003F5087"/>
    <w:rsid w:val="0041018B"/>
    <w:rsid w:val="0041359A"/>
    <w:rsid w:val="00422112"/>
    <w:rsid w:val="00424B51"/>
    <w:rsid w:val="00431C19"/>
    <w:rsid w:val="0043289A"/>
    <w:rsid w:val="004420AE"/>
    <w:rsid w:val="004462CA"/>
    <w:rsid w:val="0045159D"/>
    <w:rsid w:val="004520C9"/>
    <w:rsid w:val="00457A31"/>
    <w:rsid w:val="00460B74"/>
    <w:rsid w:val="004644D5"/>
    <w:rsid w:val="00464968"/>
    <w:rsid w:val="00465785"/>
    <w:rsid w:val="0047285C"/>
    <w:rsid w:val="0047497E"/>
    <w:rsid w:val="00480574"/>
    <w:rsid w:val="00487EE1"/>
    <w:rsid w:val="0049356E"/>
    <w:rsid w:val="004957E0"/>
    <w:rsid w:val="004A6ACA"/>
    <w:rsid w:val="004B5516"/>
    <w:rsid w:val="004D163B"/>
    <w:rsid w:val="004D1BD0"/>
    <w:rsid w:val="004D599D"/>
    <w:rsid w:val="00511905"/>
    <w:rsid w:val="005164D9"/>
    <w:rsid w:val="005179C3"/>
    <w:rsid w:val="00521D7A"/>
    <w:rsid w:val="00531D25"/>
    <w:rsid w:val="005335BF"/>
    <w:rsid w:val="00540369"/>
    <w:rsid w:val="00542675"/>
    <w:rsid w:val="00547426"/>
    <w:rsid w:val="00547E35"/>
    <w:rsid w:val="005568ED"/>
    <w:rsid w:val="00566CC1"/>
    <w:rsid w:val="005719E0"/>
    <w:rsid w:val="00575043"/>
    <w:rsid w:val="00575A3C"/>
    <w:rsid w:val="00575CFE"/>
    <w:rsid w:val="00577702"/>
    <w:rsid w:val="005807A2"/>
    <w:rsid w:val="00590EC4"/>
    <w:rsid w:val="005A73DD"/>
    <w:rsid w:val="005C10AC"/>
    <w:rsid w:val="005C54DC"/>
    <w:rsid w:val="005D19D8"/>
    <w:rsid w:val="005D31D9"/>
    <w:rsid w:val="005D39A1"/>
    <w:rsid w:val="005D3E43"/>
    <w:rsid w:val="005D5DF4"/>
    <w:rsid w:val="005E72A6"/>
    <w:rsid w:val="005F1427"/>
    <w:rsid w:val="005F1D46"/>
    <w:rsid w:val="005F46CD"/>
    <w:rsid w:val="005F637B"/>
    <w:rsid w:val="006002B3"/>
    <w:rsid w:val="006036AF"/>
    <w:rsid w:val="006049AC"/>
    <w:rsid w:val="00605329"/>
    <w:rsid w:val="0061672C"/>
    <w:rsid w:val="00625DA5"/>
    <w:rsid w:val="0063208B"/>
    <w:rsid w:val="00632983"/>
    <w:rsid w:val="00645086"/>
    <w:rsid w:val="0065081D"/>
    <w:rsid w:val="0065446A"/>
    <w:rsid w:val="006705A3"/>
    <w:rsid w:val="00671A11"/>
    <w:rsid w:val="00671EDC"/>
    <w:rsid w:val="00680EF5"/>
    <w:rsid w:val="00681F13"/>
    <w:rsid w:val="006A0806"/>
    <w:rsid w:val="006A63E2"/>
    <w:rsid w:val="006B02E3"/>
    <w:rsid w:val="006B0AAF"/>
    <w:rsid w:val="006C44B8"/>
    <w:rsid w:val="006C7BF1"/>
    <w:rsid w:val="006E0B87"/>
    <w:rsid w:val="006F204D"/>
    <w:rsid w:val="006F7BE2"/>
    <w:rsid w:val="00704D3D"/>
    <w:rsid w:val="00710CAA"/>
    <w:rsid w:val="00715D80"/>
    <w:rsid w:val="0073295C"/>
    <w:rsid w:val="00735392"/>
    <w:rsid w:val="00745F09"/>
    <w:rsid w:val="00750A73"/>
    <w:rsid w:val="007537C1"/>
    <w:rsid w:val="0076026F"/>
    <w:rsid w:val="007630D1"/>
    <w:rsid w:val="00764350"/>
    <w:rsid w:val="00766DD1"/>
    <w:rsid w:val="00775AB3"/>
    <w:rsid w:val="00781869"/>
    <w:rsid w:val="007919B9"/>
    <w:rsid w:val="007B02E0"/>
    <w:rsid w:val="007B5294"/>
    <w:rsid w:val="007B59EB"/>
    <w:rsid w:val="007C5BCC"/>
    <w:rsid w:val="007C6EB2"/>
    <w:rsid w:val="007C6EC5"/>
    <w:rsid w:val="007D0AD2"/>
    <w:rsid w:val="007E1EF4"/>
    <w:rsid w:val="007E7C47"/>
    <w:rsid w:val="007F5F66"/>
    <w:rsid w:val="008027EB"/>
    <w:rsid w:val="00805A99"/>
    <w:rsid w:val="00811252"/>
    <w:rsid w:val="00813719"/>
    <w:rsid w:val="00815B8E"/>
    <w:rsid w:val="00820EBA"/>
    <w:rsid w:val="00821581"/>
    <w:rsid w:val="008221DD"/>
    <w:rsid w:val="008336AD"/>
    <w:rsid w:val="00834BC8"/>
    <w:rsid w:val="008353D3"/>
    <w:rsid w:val="008404DC"/>
    <w:rsid w:val="00855F08"/>
    <w:rsid w:val="0086317E"/>
    <w:rsid w:val="008631C4"/>
    <w:rsid w:val="008750E0"/>
    <w:rsid w:val="00887D4B"/>
    <w:rsid w:val="00894CAC"/>
    <w:rsid w:val="008A4755"/>
    <w:rsid w:val="008B15AD"/>
    <w:rsid w:val="008B71DE"/>
    <w:rsid w:val="008B7CAD"/>
    <w:rsid w:val="008C1B0F"/>
    <w:rsid w:val="008D1DAB"/>
    <w:rsid w:val="008D2595"/>
    <w:rsid w:val="008E0A09"/>
    <w:rsid w:val="008F123F"/>
    <w:rsid w:val="0090280E"/>
    <w:rsid w:val="00904E7E"/>
    <w:rsid w:val="009069AE"/>
    <w:rsid w:val="00911FB8"/>
    <w:rsid w:val="009206DD"/>
    <w:rsid w:val="00921A75"/>
    <w:rsid w:val="00923802"/>
    <w:rsid w:val="009275C0"/>
    <w:rsid w:val="009320C4"/>
    <w:rsid w:val="00933CB3"/>
    <w:rsid w:val="009354DE"/>
    <w:rsid w:val="009416F1"/>
    <w:rsid w:val="00955981"/>
    <w:rsid w:val="009605B6"/>
    <w:rsid w:val="009616FA"/>
    <w:rsid w:val="00965688"/>
    <w:rsid w:val="00965A94"/>
    <w:rsid w:val="00984EEE"/>
    <w:rsid w:val="009926F4"/>
    <w:rsid w:val="009A0BC6"/>
    <w:rsid w:val="009A303E"/>
    <w:rsid w:val="009A4980"/>
    <w:rsid w:val="009B30E1"/>
    <w:rsid w:val="009E4D32"/>
    <w:rsid w:val="009F1D1E"/>
    <w:rsid w:val="009F1EFB"/>
    <w:rsid w:val="009F4E61"/>
    <w:rsid w:val="009F73FD"/>
    <w:rsid w:val="00A02157"/>
    <w:rsid w:val="00A02999"/>
    <w:rsid w:val="00A03AC8"/>
    <w:rsid w:val="00A07979"/>
    <w:rsid w:val="00A1039E"/>
    <w:rsid w:val="00A140C5"/>
    <w:rsid w:val="00A224C2"/>
    <w:rsid w:val="00A23759"/>
    <w:rsid w:val="00A27858"/>
    <w:rsid w:val="00A34163"/>
    <w:rsid w:val="00A44F34"/>
    <w:rsid w:val="00A47746"/>
    <w:rsid w:val="00A52427"/>
    <w:rsid w:val="00A60EEF"/>
    <w:rsid w:val="00A60F86"/>
    <w:rsid w:val="00A666EF"/>
    <w:rsid w:val="00A73E4A"/>
    <w:rsid w:val="00A77DA1"/>
    <w:rsid w:val="00A77E57"/>
    <w:rsid w:val="00A97B69"/>
    <w:rsid w:val="00AA489F"/>
    <w:rsid w:val="00AA7BB4"/>
    <w:rsid w:val="00AD1018"/>
    <w:rsid w:val="00AD26B8"/>
    <w:rsid w:val="00AE27B3"/>
    <w:rsid w:val="00AF3F7A"/>
    <w:rsid w:val="00B03A17"/>
    <w:rsid w:val="00B0639D"/>
    <w:rsid w:val="00B11D9F"/>
    <w:rsid w:val="00B14A47"/>
    <w:rsid w:val="00B15CF2"/>
    <w:rsid w:val="00B21132"/>
    <w:rsid w:val="00B2180E"/>
    <w:rsid w:val="00B364C6"/>
    <w:rsid w:val="00B56C21"/>
    <w:rsid w:val="00B67D42"/>
    <w:rsid w:val="00B858EE"/>
    <w:rsid w:val="00BA5D7C"/>
    <w:rsid w:val="00BA615D"/>
    <w:rsid w:val="00BC32BA"/>
    <w:rsid w:val="00BC4714"/>
    <w:rsid w:val="00BC4F74"/>
    <w:rsid w:val="00BC64B2"/>
    <w:rsid w:val="00BD01B7"/>
    <w:rsid w:val="00BD0962"/>
    <w:rsid w:val="00BD2503"/>
    <w:rsid w:val="00BD4B4F"/>
    <w:rsid w:val="00BE6E1C"/>
    <w:rsid w:val="00BF2D43"/>
    <w:rsid w:val="00C127F6"/>
    <w:rsid w:val="00C133B1"/>
    <w:rsid w:val="00C40A88"/>
    <w:rsid w:val="00C51F01"/>
    <w:rsid w:val="00C81923"/>
    <w:rsid w:val="00C81BF3"/>
    <w:rsid w:val="00C8365A"/>
    <w:rsid w:val="00C8658E"/>
    <w:rsid w:val="00CA0E52"/>
    <w:rsid w:val="00CA1EC9"/>
    <w:rsid w:val="00CA38F2"/>
    <w:rsid w:val="00CB5D92"/>
    <w:rsid w:val="00CC6E6B"/>
    <w:rsid w:val="00CD1D01"/>
    <w:rsid w:val="00CD71F7"/>
    <w:rsid w:val="00CE301E"/>
    <w:rsid w:val="00CE6A2D"/>
    <w:rsid w:val="00CF3427"/>
    <w:rsid w:val="00CF356B"/>
    <w:rsid w:val="00D00CBC"/>
    <w:rsid w:val="00D027B0"/>
    <w:rsid w:val="00D05181"/>
    <w:rsid w:val="00D068D3"/>
    <w:rsid w:val="00D20E65"/>
    <w:rsid w:val="00D25D07"/>
    <w:rsid w:val="00D320D6"/>
    <w:rsid w:val="00D3300A"/>
    <w:rsid w:val="00D43A5D"/>
    <w:rsid w:val="00D52D4B"/>
    <w:rsid w:val="00D62E62"/>
    <w:rsid w:val="00D666E4"/>
    <w:rsid w:val="00D67853"/>
    <w:rsid w:val="00D7563C"/>
    <w:rsid w:val="00D76C6F"/>
    <w:rsid w:val="00D80BF3"/>
    <w:rsid w:val="00D85E9B"/>
    <w:rsid w:val="00D96D9B"/>
    <w:rsid w:val="00DA3546"/>
    <w:rsid w:val="00DC232C"/>
    <w:rsid w:val="00DC3EA5"/>
    <w:rsid w:val="00DC6D96"/>
    <w:rsid w:val="00DD4662"/>
    <w:rsid w:val="00DE1663"/>
    <w:rsid w:val="00DF6B7F"/>
    <w:rsid w:val="00E23715"/>
    <w:rsid w:val="00E468F8"/>
    <w:rsid w:val="00E52A94"/>
    <w:rsid w:val="00E60AEF"/>
    <w:rsid w:val="00E6340C"/>
    <w:rsid w:val="00E72DA8"/>
    <w:rsid w:val="00E74374"/>
    <w:rsid w:val="00E77041"/>
    <w:rsid w:val="00E8073C"/>
    <w:rsid w:val="00E85272"/>
    <w:rsid w:val="00E86C09"/>
    <w:rsid w:val="00E90227"/>
    <w:rsid w:val="00E97128"/>
    <w:rsid w:val="00EA607E"/>
    <w:rsid w:val="00EA692D"/>
    <w:rsid w:val="00EB508A"/>
    <w:rsid w:val="00EB78EE"/>
    <w:rsid w:val="00EB7A7D"/>
    <w:rsid w:val="00EC1448"/>
    <w:rsid w:val="00EC2DE6"/>
    <w:rsid w:val="00EE1785"/>
    <w:rsid w:val="00F0316A"/>
    <w:rsid w:val="00F03830"/>
    <w:rsid w:val="00F05A64"/>
    <w:rsid w:val="00F07079"/>
    <w:rsid w:val="00F115D3"/>
    <w:rsid w:val="00F118AE"/>
    <w:rsid w:val="00F32111"/>
    <w:rsid w:val="00F529C8"/>
    <w:rsid w:val="00F67163"/>
    <w:rsid w:val="00F717B5"/>
    <w:rsid w:val="00F74B44"/>
    <w:rsid w:val="00F8142D"/>
    <w:rsid w:val="00F903AE"/>
    <w:rsid w:val="00FB6925"/>
    <w:rsid w:val="00FC7365"/>
    <w:rsid w:val="00FD6AEC"/>
    <w:rsid w:val="00FD7B7F"/>
    <w:rsid w:val="00FE1E94"/>
    <w:rsid w:val="00FE2C59"/>
    <w:rsid w:val="00FF54E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04E8"/>
  <w15:docId w15:val="{62995BE1-E544-408D-A0AD-C7D8976C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D0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F3F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F7A"/>
    <w:rPr>
      <w:color w:val="800080"/>
      <w:u w:val="single"/>
    </w:rPr>
  </w:style>
  <w:style w:type="paragraph" w:customStyle="1" w:styleId="xl65">
    <w:name w:val="xl65"/>
    <w:basedOn w:val="Normal"/>
    <w:rsid w:val="00AF3F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F3F7A"/>
    <w:pPr>
      <w:shd w:val="clear" w:color="000000" w:fill="538D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AF3F7A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AF3F7A"/>
    <w:pPr>
      <w:shd w:val="clear" w:color="000000" w:fill="538D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70">
    <w:name w:val="xl70"/>
    <w:basedOn w:val="Normal"/>
    <w:rsid w:val="00AF3F7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71">
    <w:name w:val="xl71"/>
    <w:basedOn w:val="Normal"/>
    <w:rsid w:val="00AF3F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72">
    <w:name w:val="xl72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AF3F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5">
    <w:name w:val="xl75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6">
    <w:name w:val="xl76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7">
    <w:name w:val="xl77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8">
    <w:name w:val="xl78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9">
    <w:name w:val="xl79"/>
    <w:basedOn w:val="Normal"/>
    <w:rsid w:val="00AF3F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80">
    <w:name w:val="xl80"/>
    <w:basedOn w:val="Normal"/>
    <w:rsid w:val="00AF3F7A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CC"/>
      <w:sz w:val="18"/>
      <w:szCs w:val="18"/>
    </w:rPr>
  </w:style>
  <w:style w:type="paragraph" w:customStyle="1" w:styleId="xl82">
    <w:name w:val="xl82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CC"/>
      <w:sz w:val="18"/>
      <w:szCs w:val="18"/>
    </w:rPr>
  </w:style>
  <w:style w:type="paragraph" w:customStyle="1" w:styleId="xl83">
    <w:name w:val="xl83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CC"/>
      <w:sz w:val="18"/>
      <w:szCs w:val="18"/>
    </w:rPr>
  </w:style>
  <w:style w:type="paragraph" w:customStyle="1" w:styleId="xl84">
    <w:name w:val="xl84"/>
    <w:basedOn w:val="Normal"/>
    <w:rsid w:val="00AF3F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18"/>
      <w:szCs w:val="18"/>
    </w:rPr>
  </w:style>
  <w:style w:type="paragraph" w:customStyle="1" w:styleId="xl85">
    <w:name w:val="xl85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4D16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DB4E2"/>
      <w:sz w:val="16"/>
      <w:szCs w:val="16"/>
    </w:rPr>
  </w:style>
  <w:style w:type="paragraph" w:customStyle="1" w:styleId="xl87">
    <w:name w:val="xl87"/>
    <w:basedOn w:val="Normal"/>
    <w:rsid w:val="004D163B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DB4E2"/>
      <w:sz w:val="16"/>
      <w:szCs w:val="16"/>
    </w:rPr>
  </w:style>
  <w:style w:type="paragraph" w:customStyle="1" w:styleId="xl88">
    <w:name w:val="xl88"/>
    <w:basedOn w:val="Normal"/>
    <w:rsid w:val="004D163B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DB4E2"/>
      <w:sz w:val="16"/>
      <w:szCs w:val="16"/>
    </w:rPr>
  </w:style>
  <w:style w:type="paragraph" w:customStyle="1" w:styleId="xl89">
    <w:name w:val="xl89"/>
    <w:basedOn w:val="Normal"/>
    <w:rsid w:val="004D163B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DB4E2"/>
      <w:sz w:val="16"/>
      <w:szCs w:val="16"/>
    </w:rPr>
  </w:style>
  <w:style w:type="paragraph" w:customStyle="1" w:styleId="xl90">
    <w:name w:val="xl90"/>
    <w:basedOn w:val="Normal"/>
    <w:rsid w:val="004D1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DB4E2"/>
      <w:sz w:val="16"/>
      <w:szCs w:val="16"/>
    </w:rPr>
  </w:style>
  <w:style w:type="paragraph" w:customStyle="1" w:styleId="xl64">
    <w:name w:val="xl64"/>
    <w:basedOn w:val="Normal"/>
    <w:rsid w:val="001B7D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75C4-559E-4780-9C19-D8E2144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Huss</cp:lastModifiedBy>
  <cp:revision>4</cp:revision>
  <cp:lastPrinted>2020-02-03T22:59:00Z</cp:lastPrinted>
  <dcterms:created xsi:type="dcterms:W3CDTF">2024-01-17T23:50:00Z</dcterms:created>
  <dcterms:modified xsi:type="dcterms:W3CDTF">2024-02-12T17:46:00Z</dcterms:modified>
</cp:coreProperties>
</file>